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35BC6">
        <w:rPr>
          <w:rFonts w:eastAsia="Times New Roman"/>
          <w:color w:val="auto"/>
        </w:rPr>
        <w:t>4</w:t>
      </w:r>
      <w:r w:rsidR="005B6E56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B6E56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35BC6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A355A">
        <w:rPr>
          <w:rFonts w:ascii="Times New Roman" w:eastAsia="Times New Roman" w:hAnsi="Times New Roman"/>
          <w:sz w:val="24"/>
          <w:szCs w:val="24"/>
        </w:rPr>
        <w:t>1</w:t>
      </w:r>
      <w:r w:rsidR="005B6E56">
        <w:rPr>
          <w:rFonts w:ascii="Times New Roman" w:eastAsia="Times New Roman" w:hAnsi="Times New Roman"/>
          <w:sz w:val="24"/>
          <w:szCs w:val="24"/>
        </w:rPr>
        <w:t>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045401" w:rsidRDefault="00CD3B80" w:rsidP="005B6E56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5B6E56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5B6E56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18C1" w:rsidRDefault="00E718C1" w:rsidP="008E2D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2D07" w:rsidRDefault="008E2D07" w:rsidP="008E2D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8E2D07" w:rsidTr="008E2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2D07" w:rsidTr="008E2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2D07" w:rsidTr="008E2D07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E2D07" w:rsidTr="008E2D0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E2D07" w:rsidTr="008E2D07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07" w:rsidRDefault="008E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8E2D07" w:rsidRDefault="008E2D07" w:rsidP="008E2D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E2D07" w:rsidRDefault="008E2D07" w:rsidP="008E2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E2D07" w:rsidRDefault="008E2D07" w:rsidP="008E2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2D07" w:rsidRDefault="008E2D07" w:rsidP="008E2D07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718C1" w:rsidRDefault="00E718C1" w:rsidP="000F20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20FC" w:rsidRDefault="000F20FC" w:rsidP="000F20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0F20FC" w:rsidTr="000F20F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20FC" w:rsidTr="000F20F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20FC" w:rsidTr="000F20FC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F20FC" w:rsidTr="000F20FC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0FC" w:rsidRDefault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F20FC" w:rsidRDefault="000F20FC" w:rsidP="000F20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F20FC" w:rsidRDefault="000F20FC" w:rsidP="000F2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F20FC" w:rsidRDefault="000F20FC" w:rsidP="000F2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20FC" w:rsidRDefault="000F20FC" w:rsidP="000F20F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718C1" w:rsidRDefault="00E718C1" w:rsidP="005D6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D676C" w:rsidRDefault="005D676C" w:rsidP="005D67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5D676C" w:rsidRDefault="005D676C" w:rsidP="005D6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5D676C" w:rsidRDefault="005D676C" w:rsidP="005D67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D676C" w:rsidRDefault="005D676C" w:rsidP="005D67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К-Викто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616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D676C" w:rsidRDefault="005D676C" w:rsidP="005D676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D676C" w:rsidRDefault="005D676C" w:rsidP="005D676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BC6" w:rsidRDefault="00CA6BC6" w:rsidP="00D01B2B">
      <w:pPr>
        <w:spacing w:after="0" w:line="240" w:lineRule="auto"/>
      </w:pPr>
      <w:r>
        <w:separator/>
      </w:r>
    </w:p>
  </w:endnote>
  <w:endnote w:type="continuationSeparator" w:id="0">
    <w:p w:rsidR="00CA6BC6" w:rsidRDefault="00CA6BC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BC6" w:rsidRDefault="00CA6BC6" w:rsidP="00D01B2B">
      <w:pPr>
        <w:spacing w:after="0" w:line="240" w:lineRule="auto"/>
      </w:pPr>
      <w:r>
        <w:separator/>
      </w:r>
    </w:p>
  </w:footnote>
  <w:footnote w:type="continuationSeparator" w:id="0">
    <w:p w:rsidR="00CA6BC6" w:rsidRDefault="00CA6BC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20FC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B6E56"/>
    <w:rsid w:val="005C4206"/>
    <w:rsid w:val="005D676C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2D07"/>
    <w:rsid w:val="008E571D"/>
    <w:rsid w:val="008F42EE"/>
    <w:rsid w:val="008F6752"/>
    <w:rsid w:val="00903F9C"/>
    <w:rsid w:val="00913F53"/>
    <w:rsid w:val="0091703A"/>
    <w:rsid w:val="00936D55"/>
    <w:rsid w:val="00940D35"/>
    <w:rsid w:val="00941922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A6BC6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718C1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94DA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8E2D0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2A55A-2E26-45F0-9048-A76ADD7A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19-11-12T08:37:00Z</dcterms:created>
  <dcterms:modified xsi:type="dcterms:W3CDTF">2019-11-12T08:41:00Z</dcterms:modified>
</cp:coreProperties>
</file>